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无外  中国古代国家统一战略研究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无外  中国古代国家统一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36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王者无外  中国古代国家统一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